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D3B8DA1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36EB9EF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83DDAD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13CAF" w:rsidRPr="0069239D">
              <w:fldChar w:fldCharType="begin"/>
            </w:r>
            <w:r w:rsidR="00613CAF" w:rsidRPr="0069239D">
              <w:instrText>MACROBUTTON MSWField(SML_HLA_DOD_ICO) 14011158</w:instrText>
            </w:r>
            <w:r w:rsidR="00613CAF" w:rsidRPr="0069239D">
              <w:fldChar w:fldCharType="separate"/>
            </w:r>
            <w:r w:rsidR="00613CAF">
              <w:t>14011158</w:t>
            </w:r>
            <w:r w:rsidR="00613CA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13CAF" w:rsidRPr="0069239D">
              <w:fldChar w:fldCharType="begin"/>
            </w:r>
            <w:r w:rsidR="00613CAF" w:rsidRPr="0069239D">
              <w:instrText>MACROBUTTON MSWField(SML_HLA_DOD_DIC) CZ14011158</w:instrText>
            </w:r>
            <w:r w:rsidR="00613CAF" w:rsidRPr="0069239D">
              <w:fldChar w:fldCharType="separate"/>
            </w:r>
            <w:r w:rsidR="00613CAF">
              <w:t>CZ14011158</w:t>
            </w:r>
            <w:r w:rsidR="00613CAF" w:rsidRPr="0069239D">
              <w:fldChar w:fldCharType="end"/>
            </w:r>
          </w:p>
          <w:p w14:paraId="48007E82" w14:textId="77777777" w:rsidR="00F5115D" w:rsidRDefault="00613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Tudos Solution s.r.o.</w:instrText>
            </w:r>
            <w:r w:rsidRPr="0069239D">
              <w:fldChar w:fldCharType="separate"/>
            </w:r>
            <w:r>
              <w:t>Tudos Solution s.r.o.</w:t>
            </w:r>
            <w:r w:rsidRPr="0069239D">
              <w:fldChar w:fldCharType="end"/>
            </w:r>
          </w:p>
          <w:p w14:paraId="5602215C" w14:textId="77777777" w:rsidR="00F5115D" w:rsidRDefault="00613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lánovická 591/1</w:instrText>
            </w:r>
            <w:r w:rsidRPr="0069239D">
              <w:fldChar w:fldCharType="separate"/>
            </w:r>
            <w:r>
              <w:t>Klánovická 591/1</w:t>
            </w:r>
            <w:r w:rsidRPr="0069239D">
              <w:fldChar w:fldCharType="end"/>
            </w:r>
          </w:p>
          <w:p w14:paraId="2AC6A1FC" w14:textId="77777777" w:rsidR="00F5115D" w:rsidRDefault="00613C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800</w:instrText>
            </w:r>
            <w:r w:rsidRPr="0069239D">
              <w:fldChar w:fldCharType="separate"/>
            </w:r>
            <w:r>
              <w:t>19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141190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96A5BF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56E99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14B73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6A989E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11B625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298949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289881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1380599" w14:textId="77777777" w:rsidR="00F5115D" w:rsidRDefault="00F5115D" w:rsidP="00BC2803">
            <w:pPr>
              <w:pStyle w:val="Zhlav"/>
            </w:pPr>
          </w:p>
        </w:tc>
      </w:tr>
    </w:tbl>
    <w:p w14:paraId="70B54B8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D883854" w14:textId="77777777" w:rsidTr="00BC2803">
        <w:trPr>
          <w:jc w:val="right"/>
        </w:trPr>
        <w:tc>
          <w:tcPr>
            <w:tcW w:w="2833" w:type="dxa"/>
          </w:tcPr>
          <w:p w14:paraId="761F659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13CAF" w:rsidRPr="0069239D">
              <w:fldChar w:fldCharType="begin"/>
            </w:r>
            <w:r w:rsidR="00613CAF" w:rsidRPr="0069239D">
              <w:instrText>MACROBUTTON MSWField(SML_HLA_DAT_EVI) 22.5.2023</w:instrText>
            </w:r>
            <w:r w:rsidR="00613CAF" w:rsidRPr="0069239D">
              <w:fldChar w:fldCharType="separate"/>
            </w:r>
            <w:r w:rsidR="00613CAF">
              <w:t>22.5.2023</w:t>
            </w:r>
            <w:r w:rsidR="00613CAF" w:rsidRPr="0069239D">
              <w:fldChar w:fldCharType="end"/>
            </w:r>
          </w:p>
        </w:tc>
      </w:tr>
    </w:tbl>
    <w:p w14:paraId="5DE5C176" w14:textId="77777777" w:rsidR="00F5115D" w:rsidRDefault="00F5115D" w:rsidP="005166B5">
      <w:pPr>
        <w:pStyle w:val="Nadpis1"/>
      </w:pPr>
    </w:p>
    <w:p w14:paraId="523BA8A1" w14:textId="77777777" w:rsidR="005C4A76" w:rsidRDefault="00F5115D" w:rsidP="005166B5">
      <w:pPr>
        <w:pStyle w:val="Nadpis1"/>
      </w:pPr>
      <w:r>
        <w:t xml:space="preserve">Číslo objednávky: </w:t>
      </w:r>
      <w:r w:rsidR="00613CA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81"/>
            </w:textInput>
          </w:ffData>
        </w:fldChar>
      </w:r>
      <w:r w:rsidR="00613CAF" w:rsidRPr="005C4A76">
        <w:instrText xml:space="preserve">FORMTEXT </w:instrText>
      </w:r>
      <w:r w:rsidR="00613CAF" w:rsidRPr="005C4A76">
        <w:fldChar w:fldCharType="separate"/>
      </w:r>
      <w:r w:rsidR="00613CAF" w:rsidRPr="005C4A76">
        <w:t>O/24/20230081</w:t>
      </w:r>
      <w:r w:rsidR="00613CAF" w:rsidRPr="005C4A76">
        <w:fldChar w:fldCharType="end"/>
      </w:r>
      <w:bookmarkEnd w:id="0"/>
    </w:p>
    <w:p w14:paraId="55C0FD62" w14:textId="77777777" w:rsidR="00FB15F8" w:rsidRPr="00FB15F8" w:rsidRDefault="00FB15F8" w:rsidP="00FB15F8"/>
    <w:p w14:paraId="67C56AB9" w14:textId="77777777" w:rsidR="00D33E9B" w:rsidRPr="005C4A76" w:rsidRDefault="00C81B70" w:rsidP="00C337A3">
      <w:pPr>
        <w:pStyle w:val="Nadpis1"/>
        <w:jc w:val="both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13CA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Ukrajina - dodávka a montáž zařizovacích předmětů do bytů v ul. Vinohrady 62, 74"/>
            </w:textInput>
          </w:ffData>
        </w:fldChar>
      </w:r>
      <w:r w:rsidR="00613CAF" w:rsidRPr="0069239D">
        <w:rPr>
          <w:u w:val="single"/>
        </w:rPr>
        <w:instrText xml:space="preserve">FORMTEXT </w:instrText>
      </w:r>
      <w:r w:rsidR="00613CAF" w:rsidRPr="0069239D">
        <w:rPr>
          <w:u w:val="single"/>
        </w:rPr>
      </w:r>
      <w:r w:rsidR="00613CAF" w:rsidRPr="0069239D">
        <w:rPr>
          <w:u w:val="single"/>
        </w:rPr>
        <w:fldChar w:fldCharType="separate"/>
      </w:r>
      <w:r w:rsidR="00613CAF" w:rsidRPr="0069239D">
        <w:rPr>
          <w:u w:val="single"/>
        </w:rPr>
        <w:t>Ukrajina - dodávka a montáž zařizovacích předmětů do bytů v ul. Vinohrady 62, 74</w:t>
      </w:r>
      <w:r w:rsidR="00613CA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B9C180C" w14:textId="77777777" w:rsidR="00D33E9B" w:rsidRPr="00CD2E81" w:rsidRDefault="00D33E9B" w:rsidP="00C337A3">
      <w:pPr>
        <w:pStyle w:val="Zhlav"/>
        <w:tabs>
          <w:tab w:val="clear" w:pos="4536"/>
          <w:tab w:val="clear" w:pos="9072"/>
        </w:tabs>
        <w:ind w:left="5672"/>
        <w:jc w:val="both"/>
      </w:pPr>
    </w:p>
    <w:p w14:paraId="4E5339DC" w14:textId="77777777" w:rsidR="00D33E9B" w:rsidRDefault="00D33E9B" w:rsidP="00C337A3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13CA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a montáž zařizovacích předmětů do bytů v ul. Vinohrady 62, 74, Praha-Radotín - UKRAJINA dle cenové nabídky."/>
            </w:textInput>
          </w:ffData>
        </w:fldChar>
      </w:r>
      <w:r w:rsidR="00613CAF">
        <w:instrText xml:space="preserve">FORMTEXT </w:instrText>
      </w:r>
      <w:r w:rsidR="00613CAF">
        <w:fldChar w:fldCharType="separate"/>
      </w:r>
      <w:r w:rsidR="00613CAF">
        <w:t>dodávku a montáž zařizovacích předmětů do bytů v ul. Vinohrady 62, 74, Praha-Radotín - UKRAJINA dle cenové nabídky.</w:t>
      </w:r>
      <w:r w:rsidR="00613CAF">
        <w:fldChar w:fldCharType="end"/>
      </w:r>
      <w:bookmarkEnd w:id="2"/>
    </w:p>
    <w:p w14:paraId="69DF7AE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D7B8CF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7DAF84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13CA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5 998,00"/>
            </w:textInput>
          </w:ffData>
        </w:fldChar>
      </w:r>
      <w:r w:rsidR="00613CAF" w:rsidRPr="0069239D">
        <w:rPr>
          <w:b/>
          <w:bCs/>
        </w:rPr>
        <w:instrText xml:space="preserve">FORMTEXT </w:instrText>
      </w:r>
      <w:r w:rsidR="00613CAF" w:rsidRPr="0069239D">
        <w:rPr>
          <w:b/>
          <w:bCs/>
        </w:rPr>
      </w:r>
      <w:r w:rsidR="00613CAF" w:rsidRPr="0069239D">
        <w:rPr>
          <w:b/>
          <w:bCs/>
        </w:rPr>
        <w:fldChar w:fldCharType="separate"/>
      </w:r>
      <w:r w:rsidR="00613CAF" w:rsidRPr="0069239D">
        <w:rPr>
          <w:b/>
          <w:bCs/>
        </w:rPr>
        <w:t>125 998,00</w:t>
      </w:r>
      <w:r w:rsidR="00613CA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672B55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13CA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6.2023 "/>
            </w:textInput>
          </w:ffData>
        </w:fldChar>
      </w:r>
      <w:r w:rsidR="00613CAF">
        <w:instrText xml:space="preserve">FORMTEXT </w:instrText>
      </w:r>
      <w:r w:rsidR="00613CAF">
        <w:fldChar w:fldCharType="separate"/>
      </w:r>
      <w:r w:rsidR="00613CAF">
        <w:t xml:space="preserve">30.6.2023 </w:t>
      </w:r>
      <w:r w:rsidR="00613CAF">
        <w:fldChar w:fldCharType="end"/>
      </w:r>
      <w:bookmarkEnd w:id="4"/>
    </w:p>
    <w:p w14:paraId="69A4DC98" w14:textId="27E561D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4AFA050" w14:textId="4F60C0A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63288D">
        <w:t xml:space="preserve"> </w:t>
      </w:r>
      <w:r>
        <w:t>dní</w:t>
      </w:r>
    </w:p>
    <w:p w14:paraId="10A608E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CAFAEA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ACB18E1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C8620A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0A00B0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6D4BDC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A813CC8" w14:textId="4DCAE51C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B05950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034101A" w14:textId="7BC4505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85AA35D" w14:textId="354B0C6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83A1288" w14:textId="1B27630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6E5CCE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8F2065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7EB1F2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218429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47BF5FB7" w14:textId="510E98F9" w:rsidR="00D34663" w:rsidRDefault="00613C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13C7C68D" w14:textId="77777777" w:rsidR="00A46358" w:rsidRDefault="00613C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7218C53E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B8B" w14:textId="77777777" w:rsidR="00613CAF" w:rsidRDefault="00613CAF">
      <w:r>
        <w:separator/>
      </w:r>
    </w:p>
  </w:endnote>
  <w:endnote w:type="continuationSeparator" w:id="0">
    <w:p w14:paraId="56A25A79" w14:textId="77777777" w:rsidR="00613CAF" w:rsidRDefault="0061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2F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603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66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C92C27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53BAE9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DA5C2C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D6BF937">
        <v:rect id="_x0000_i1026" style="width:453.5pt;height:.75pt" o:hralign="center" o:hrstd="t" o:hr="t" fillcolor="#aca899" stroked="f"/>
      </w:pict>
    </w:r>
  </w:p>
  <w:p w14:paraId="7B2D2F2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F77624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2024017" w14:textId="380F605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B61ADB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D51122D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DA4D" w14:textId="77777777" w:rsidR="00613CAF" w:rsidRDefault="00613CAF">
      <w:r>
        <w:separator/>
      </w:r>
    </w:p>
  </w:footnote>
  <w:footnote w:type="continuationSeparator" w:id="0">
    <w:p w14:paraId="367087FE" w14:textId="77777777" w:rsidR="00613CAF" w:rsidRDefault="0061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D63F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D02" w14:textId="77777777" w:rsidR="006C2155" w:rsidRDefault="006C2155">
    <w:pPr>
      <w:pStyle w:val="Zhlav"/>
    </w:pPr>
  </w:p>
  <w:p w14:paraId="0D0EFA5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53A6" w14:textId="09DA68D4" w:rsidR="00F80E02" w:rsidRDefault="006867E9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8FDD" wp14:editId="6287ABE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268D83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B3C098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9456AE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724413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3CAF"/>
    <w:rsid w:val="00614E60"/>
    <w:rsid w:val="0061587D"/>
    <w:rsid w:val="0063288D"/>
    <w:rsid w:val="00684BC8"/>
    <w:rsid w:val="006867E9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37A3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BC8C72"/>
  <w14:defaultImageDpi w14:val="0"/>
  <w15:docId w15:val="{26128F39-1079-45D2-96E1-7F6F705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9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1185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5-22T11:34:00Z</cp:lastPrinted>
  <dcterms:created xsi:type="dcterms:W3CDTF">2023-05-23T10:34:00Z</dcterms:created>
  <dcterms:modified xsi:type="dcterms:W3CDTF">2023-05-23T10:39:00Z</dcterms:modified>
</cp:coreProperties>
</file>